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9D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205.8pt;margin-top:8.25pt;width:371.25pt;height:510pt;z-index:-251628544;mso-position-horizontal-relative:text;mso-position-vertical-relative:text;mso-width-relative:page;mso-height-relative:page" wrapcoords="-44 0 -44 21568 21600 21568 21600 0 -44 0">
            <v:imagedata r:id="rId6" o:title="технол 6"/>
            <w10:wrap type="through"/>
          </v:shape>
        </w:pict>
      </w:r>
      <w:bookmarkEnd w:id="0"/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292B" w:rsidRPr="009E7F9D" w:rsidRDefault="003E292B" w:rsidP="009E7F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7F9D" w:rsidRPr="00CA2FF6" w:rsidRDefault="009E7F9D" w:rsidP="007730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F9D" w:rsidRPr="00773083" w:rsidRDefault="009E7F9D" w:rsidP="00773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Технология» для 6 класса разработана на основе: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.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оссийской Федерации» от 29.12.2012 N 273-ФЗ.</w:t>
      </w:r>
    </w:p>
    <w:p w:rsidR="00786C69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090B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ачального и основного общего образования </w:t>
      </w:r>
      <w:r w:rsidR="00DE1C9A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. Технический труд»:</w:t>
      </w:r>
      <w:r w:rsidR="0027090B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е соответствует учебник «Технология» по программе В.Д.Симоненко для учащихся 6 класса. Авторы: В.Д.Симоненко, А.Т. Тищенко. Издательство М., 2013 год.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временном производстве и о распространенных в нем технологиях.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трудолюбие, внимательность, самостоятельность, чувство ответственности;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стетический вкус;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уважительное отношение к труду, навыки трудовой культуры, аккуратности;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формы профориентации учащихся;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ческое мышление и творческие способности; 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ланировать свою работу, корректировать и оценивать свой труд, применять знания, полученные на уроках.</w:t>
      </w:r>
    </w:p>
    <w:p w:rsidR="009E7F9D" w:rsidRPr="00773083" w:rsidRDefault="009E7F9D" w:rsidP="00270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773083" w:rsidRDefault="00773083" w:rsidP="00D51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E14" w:rsidRPr="00773083" w:rsidRDefault="009E7F9D" w:rsidP="00D51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D51E14"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Технология</w:t>
      </w:r>
    </w:p>
    <w:p w:rsidR="009E7F9D" w:rsidRPr="00773083" w:rsidRDefault="009E7F9D" w:rsidP="00D51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двух направлений: «Индустриальные технологии», «Технологии ведения дома», в данном случае - «Индустриальные технологии»,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ологическая культура производ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ные технологии современного производ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а, эргономика и эстетика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, обработка, хранение и использование технической и технологической информац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ы черчения, графики, дизайн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ы домашней и прикладной экономики, предприниматель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с миром профессий, выбор учащимися жизненных, профессиональных план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ияние технологических процессов на окружающую среду и здоровье человек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ы технической, творческой, проектн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тория, перспективы и социальные последствия развития технологии и техники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D" w:rsidRPr="00773083" w:rsidRDefault="009E7F9D" w:rsidP="001B4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ой</w:t>
      </w:r>
      <w:proofErr w:type="spell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главной составляющей окружающей человека </w:t>
      </w: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тельности. Искусственная среда — </w:t>
      </w:r>
      <w:proofErr w:type="spell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предмета отводится 2 ч в неделю, итого 70 ч за учебный год. 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83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год </w:t>
      </w:r>
      <w:r w:rsidR="00773083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83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тверть - 18 </w:t>
      </w:r>
      <w:proofErr w:type="gram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(</w:t>
      </w:r>
      <w:proofErr w:type="gram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тверть - 14 </w:t>
      </w:r>
      <w:proofErr w:type="gram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(</w:t>
      </w:r>
      <w:proofErr w:type="gram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тверть - 20 часов (10)</w:t>
      </w:r>
    </w:p>
    <w:p w:rsidR="009E7F9D" w:rsidRPr="00773083" w:rsidRDefault="00773083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етверть - 16</w:t>
      </w:r>
      <w:r w:rsidR="009E7F9D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7F9D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(</w:t>
      </w:r>
      <w:proofErr w:type="gramEnd"/>
      <w:r w:rsidR="009E7F9D"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9E7F9D" w:rsidRPr="00773083" w:rsidRDefault="009E7F9D" w:rsidP="001B4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трудолюбия и ответственности за качество свое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установками, нормами и правилами научной организации умственного и физического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образовательной и профессиональной карьеры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режное отношение к природным и хозяйственным ресурсам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 рациональному ведению домашнего хозяй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 освоения выпускниками основной школы курса «Технология» являются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лгоритмизированное планирование процесса познавательно-трудов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новых решений возникшей технической или организационной проблемы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ая организация и выполнение различных творческих работ по созданию технических изделий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ртуальное и натурное моделирование технических объектов и технологических процесс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ение потребностей, проектирование и создание объектов, имеющих потребительную стоимость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гласование и координация совместной познавательно-трудовой деятельности с другими ее участникам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гностика результатов познавательно-трудовой деятельности по принятым критериям и показателям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D" w:rsidRPr="00773083" w:rsidRDefault="009E7F9D" w:rsidP="001B4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 освоения, учащими 6 класса</w:t>
      </w:r>
    </w:p>
    <w:p w:rsidR="009E7F9D" w:rsidRPr="00773083" w:rsidRDefault="009E7F9D" w:rsidP="001B4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Технология» являются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навательн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ка технологических свойств сырья, материалов и областей их применения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ладение алгоритмами и методами решения организационных и технико-технологических задач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ладение кодами и </w:t>
      </w:r>
      <w:proofErr w:type="gram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чтения</w:t>
      </w:r>
      <w:proofErr w:type="gram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элементов прикладной экономики при обосновании технологий и проектов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технологического процесса и процесса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материалов с учетом характера объекта труда и технолог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ектирование последовательности операций и составление операционной карты работ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трудовой и технологической дисциплины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снование критериев и показателей качества промежуточных и конечных результатов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бор и использование кодов, средств и видов пред </w:t>
      </w:r>
      <w:proofErr w:type="spellStart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ирование результатов труда и проектн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мерная экономическая оценка возможной прибыли с учетом сложившейся ситуации на рынке товаров и услуг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тивационн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ние своей способности и готовности к предпринимательск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ответственности за качество результатов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экологической культуры при обосновании объекта труда и выполнении работ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варианта рекламы выполненного объекта или результатов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циональный выбор рабочего костюма и опрятное содержание рабочей одежды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муникативн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знаковых систем и средств для кодирования и оформления информации в процессе коммуникаци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убличная презентация и защита проекта изделия, продукта труда или услуги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вариантов рекламных образов, слоганов и лейблов;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требительская оценка зрительного ряда действующей рекламы.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иолого-психологической сфере:</w:t>
      </w:r>
    </w:p>
    <w:p w:rsidR="009E7F9D" w:rsidRPr="00773083" w:rsidRDefault="009E7F9D" w:rsidP="001B42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773083" w:rsidRDefault="009E7F9D" w:rsidP="00773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четание образного и логического мышления в процессе проектной деятельности</w:t>
      </w:r>
    </w:p>
    <w:p w:rsidR="00773083" w:rsidRDefault="00773083" w:rsidP="00773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D" w:rsidRPr="00773083" w:rsidRDefault="009E7F9D" w:rsidP="00773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пределение учебных часов по разделам программы в 6 классе</w:t>
      </w:r>
    </w:p>
    <w:tbl>
      <w:tblPr>
        <w:tblW w:w="0" w:type="auto"/>
        <w:tblInd w:w="3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8"/>
        <w:gridCol w:w="1276"/>
      </w:tblGrid>
      <w:tr w:rsidR="009E7F9D" w:rsidRPr="00773083" w:rsidTr="00D51E14">
        <w:tc>
          <w:tcPr>
            <w:tcW w:w="7198" w:type="dxa"/>
            <w:shd w:val="clear" w:color="auto" w:fill="auto"/>
          </w:tcPr>
          <w:p w:rsidR="009E7F9D" w:rsidRPr="00773083" w:rsidRDefault="009E7F9D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и темы программы</w:t>
            </w:r>
          </w:p>
        </w:tc>
        <w:tc>
          <w:tcPr>
            <w:tcW w:w="1276" w:type="dxa"/>
            <w:shd w:val="clear" w:color="auto" w:fill="auto"/>
          </w:tcPr>
          <w:p w:rsidR="009E7F9D" w:rsidRPr="00773083" w:rsidRDefault="009E7F9D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E7F9D" w:rsidRPr="00773083" w:rsidTr="00D51E14">
        <w:tc>
          <w:tcPr>
            <w:tcW w:w="7198" w:type="dxa"/>
            <w:shd w:val="clear" w:color="auto" w:fill="auto"/>
          </w:tcPr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конструкцион</w:t>
            </w: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ных материалов </w:t>
            </w:r>
            <w:r w:rsidRPr="007730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50 ч)</w:t>
            </w: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: «Технологии ручной обработки древесины и древесных материалов»</w:t>
            </w:r>
          </w:p>
          <w:p w:rsidR="009E7F9D" w:rsidRPr="00773083" w:rsidRDefault="009E7F9D" w:rsidP="009E7F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«Технологии машинной обработки древесины и древесных материалов»</w:t>
            </w:r>
          </w:p>
          <w:p w:rsidR="009E7F9D" w:rsidRPr="00773083" w:rsidRDefault="009E7F9D" w:rsidP="009E7F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Технологии ручной обработки металлов и искусственных материалов»</w:t>
            </w:r>
          </w:p>
          <w:p w:rsidR="009E7F9D" w:rsidRPr="00773083" w:rsidRDefault="009E7F9D" w:rsidP="009E7F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 «Технологии машинной обработки металлов и искусственных материалов»</w:t>
            </w:r>
          </w:p>
          <w:p w:rsidR="009E7F9D" w:rsidRPr="00773083" w:rsidRDefault="009E7F9D" w:rsidP="009E7F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 «Технологии художественно-прикладной обработки материалов»</w:t>
            </w:r>
          </w:p>
        </w:tc>
        <w:tc>
          <w:tcPr>
            <w:tcW w:w="1276" w:type="dxa"/>
            <w:shd w:val="clear" w:color="auto" w:fill="auto"/>
          </w:tcPr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7F9D" w:rsidRPr="00773083" w:rsidRDefault="009E7F9D" w:rsidP="009E7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7F9D" w:rsidRPr="00773083" w:rsidTr="00D51E14">
        <w:tc>
          <w:tcPr>
            <w:tcW w:w="7198" w:type="dxa"/>
            <w:shd w:val="clear" w:color="auto" w:fill="auto"/>
          </w:tcPr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и домашнего хозяйства </w:t>
            </w:r>
            <w:r w:rsidRPr="007730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10 ч)</w:t>
            </w: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1 </w:t>
            </w:r>
            <w:proofErr w:type="gramStart"/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ехнологии</w:t>
            </w:r>
            <w:proofErr w:type="gramEnd"/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а деталей интерьера, одежды и обуви и ухода за ними»</w:t>
            </w: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«Технологии ремонтно-отделочных работ»</w:t>
            </w:r>
          </w:p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«Технологии ремонта элементов систем водоснабжения и канализации»</w:t>
            </w:r>
          </w:p>
        </w:tc>
        <w:tc>
          <w:tcPr>
            <w:tcW w:w="1276" w:type="dxa"/>
            <w:shd w:val="clear" w:color="auto" w:fill="auto"/>
          </w:tcPr>
          <w:p w:rsidR="009E7F9D" w:rsidRPr="00773083" w:rsidRDefault="009E7F9D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9E7F9D" w:rsidP="009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E7F9D" w:rsidRPr="00773083" w:rsidRDefault="009E7F9D" w:rsidP="009E7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E7F9D" w:rsidRPr="00773083" w:rsidTr="00D51E14">
        <w:tc>
          <w:tcPr>
            <w:tcW w:w="7198" w:type="dxa"/>
            <w:shd w:val="clear" w:color="auto" w:fill="auto"/>
          </w:tcPr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и исследовательской и опытнической деятельности </w:t>
            </w:r>
            <w:r w:rsidRPr="007730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10 ч)</w:t>
            </w:r>
          </w:p>
          <w:p w:rsidR="009E7F9D" w:rsidRPr="00773083" w:rsidRDefault="009E7F9D" w:rsidP="009E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9E7F9D" w:rsidRPr="00773083" w:rsidRDefault="00773083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9E7F9D" w:rsidRPr="00773083" w:rsidRDefault="009E7F9D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F9D" w:rsidRPr="00773083" w:rsidRDefault="00773083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E7F9D" w:rsidRPr="00773083" w:rsidTr="00D51E14">
        <w:tc>
          <w:tcPr>
            <w:tcW w:w="7198" w:type="dxa"/>
            <w:shd w:val="clear" w:color="auto" w:fill="auto"/>
          </w:tcPr>
          <w:p w:rsidR="009E7F9D" w:rsidRPr="00773083" w:rsidRDefault="009E7F9D" w:rsidP="009E7F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: 70 ч </w:t>
            </w:r>
          </w:p>
        </w:tc>
        <w:tc>
          <w:tcPr>
            <w:tcW w:w="1276" w:type="dxa"/>
            <w:shd w:val="clear" w:color="auto" w:fill="auto"/>
          </w:tcPr>
          <w:p w:rsidR="009E7F9D" w:rsidRPr="00773083" w:rsidRDefault="00CB5205" w:rsidP="009E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CA2FF6" w:rsidRPr="00773083" w:rsidRDefault="00CA2FF6" w:rsidP="009E7F9D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083" w:rsidRDefault="00773083" w:rsidP="007730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E97046" w:rsidRPr="00773083" w:rsidRDefault="00E97046" w:rsidP="007730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E970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алендарно-тематический план</w:t>
      </w:r>
    </w:p>
    <w:tbl>
      <w:tblPr>
        <w:tblW w:w="14872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984"/>
        <w:gridCol w:w="1418"/>
        <w:gridCol w:w="2126"/>
        <w:gridCol w:w="1843"/>
        <w:gridCol w:w="1701"/>
        <w:gridCol w:w="1275"/>
        <w:gridCol w:w="1418"/>
        <w:gridCol w:w="1701"/>
        <w:gridCol w:w="850"/>
      </w:tblGrid>
      <w:tr w:rsidR="00E97046" w:rsidRPr="00E97046" w:rsidTr="00D51E14">
        <w:trPr>
          <w:tblCellSpacing w:w="0" w:type="dxa"/>
        </w:trPr>
        <w:tc>
          <w:tcPr>
            <w:tcW w:w="5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-к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E14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z-index:251660288;visibility:visible;mso-position-horizontal-relative:text;mso-position-vertical-relative:text;mso-width-relative:margin" from="29.2pt,29.35pt" to="29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1" o:spid="_x0000_s1053" style="position:absolute;z-index:251659264;visibility:visible;mso-position-horizontal-relative:text;mso-position-vertical-relative:text" from="-5.9pt,29.35pt" to="66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" strokecolor="black [3213]"/>
              </w:pict>
            </w:r>
            <w:r w:rsidR="00D51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97046" w:rsidRPr="00D51E14" w:rsidRDefault="00D51E14" w:rsidP="00D5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 факт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. Содержание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формационной компетентности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D51E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(на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УУД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-ны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97046" w:rsidRPr="00E97046" w:rsidTr="00D51E14">
        <w:trPr>
          <w:trHeight w:val="276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ктаж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утреннего распорядка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3" o:spid="_x0000_s1052" style="position:absolute;z-index:251661312;visibility:visible;mso-position-horizontal-relative:text;mso-position-vertical-relative:text" from="29.2pt,.55pt" to="29.2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охране тру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9359A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CE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творческому проекту.</w:t>
            </w:r>
          </w:p>
          <w:p w:rsidR="00E97046" w:rsidRPr="00C576CE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темы проекта. Разработка технического задания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</w:t>
            </w:r>
            <w:r w:rsidR="0049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графическую документа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 стр. 4-8</w:t>
            </w:r>
          </w:p>
          <w:p w:rsidR="00E97046" w:rsidRPr="00E97046" w:rsidRDefault="007272A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 </w:t>
            </w:r>
            <w:r w:rsidRPr="00E97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ехнология обработки конструкционных материалов» (50час)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4" o:spid="_x0000_s1051" style="position:absolute;z-index:251662336;visibility:visible;mso-position-horizontal-relative:text;mso-position-vertical-relative:text" from="27.5pt,.4pt" to="27.5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ологии ручной обработки древесины и древесных материалов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C576CE" w:rsidP="00C576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proofErr w:type="gramEnd"/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</w:t>
            </w:r>
            <w:r w:rsidR="00C5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о-трудовой деятельнос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</w:t>
            </w:r>
            <w:r w:rsidR="00C5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графическую документа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C576CE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C576CE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ая и деревообрабатываю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щл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 w:rsid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C576CE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2A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 стр.9-12</w:t>
            </w:r>
          </w:p>
          <w:p w:rsidR="00E97046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C576CE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2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ороков древесины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ороков древесины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ая, информационная, коммуникативная, социально-трудовая, 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5" o:spid="_x0000_s1050" style="position:absolute;z-index:251663360;visibility:visible;mso-position-horizontal-relative:text;mso-position-vertical-relative:text;mso-height-relative:margin" from="-148.85pt,-.45pt" to="-148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" strokecolor="black [3040]"/>
              </w:pic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мений применять технологии представления, преобразов</w:t>
            </w:r>
            <w:r w:rsid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</w:t>
            </w:r>
            <w:r w:rsid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горитмизированное планирование процесса познавательно-трудовой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трудолюбия и ответствен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иродные пороки древесины в заготовка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CE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Default="00C576CE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Default="00C576CE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 природы</w:t>
            </w:r>
            <w:proofErr w:type="gramEnd"/>
            <w:r w:rsidRP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лесной  и </w:t>
            </w:r>
            <w:proofErr w:type="spellStart"/>
            <w:r w:rsidRP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обрабатывыющей</w:t>
            </w:r>
            <w:proofErr w:type="spellEnd"/>
            <w:r w:rsidRP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ости</w:t>
            </w:r>
          </w:p>
          <w:p w:rsidR="00DB7B8A" w:rsidRDefault="00DB7B8A" w:rsidP="00DB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6CE" w:rsidRPr="00DB7B8A" w:rsidRDefault="00C576CE" w:rsidP="00DB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C576CE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нас природа охраняется закона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DB7B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ая информационная, коммуникати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элементам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изаци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ственного и физического тру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76CE" w:rsidRPr="00E9704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тр. 74-76</w:t>
            </w:r>
          </w:p>
          <w:p w:rsidR="00C576CE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DB7B8A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Default="00DB7B8A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Default="00DB7B8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 древесины</w:t>
            </w:r>
          </w:p>
          <w:p w:rsidR="00DB7B8A" w:rsidRPr="00DB7B8A" w:rsidRDefault="00DB7B8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чение пороков древесины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Pr="00E9704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роков древеси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Pr="00E97046" w:rsidRDefault="004350EA" w:rsidP="00DB7B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ая информационная, коммуникати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Pr="00E97046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Pr="00E9704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B8A" w:rsidRPr="00E9704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элементам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изаци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ственного и физического тру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  <w:p w:rsidR="00DB7B8A" w:rsidRPr="004350EA" w:rsidRDefault="004350EA" w:rsidP="00435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DB7B8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 стр. 13-117</w:t>
            </w:r>
          </w:p>
          <w:p w:rsidR="00DB7B8A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4350EA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Default="004350EA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рименение пиломатериалов</w:t>
            </w:r>
          </w:p>
          <w:p w:rsidR="004350EA" w:rsidRPr="004350EA" w:rsidRDefault="004350EA" w:rsidP="00435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чение видов и получение 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6" o:spid="_x0000_s1049" style="position:absolute;z-index:251664384;visibility:visible;mso-position-horizontal-relative:text;mso-position-vertical-relative:text" from="126.7pt,.4pt" to="130.15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" strokecolor="black [3213]"/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ов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Pr="00E9704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иломатериал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Pr="00E97046" w:rsidRDefault="004350EA" w:rsidP="00DB7B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 информационная, коммуникатив</w:t>
            </w:r>
            <w:r w:rsidRPr="0043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Pr="00E97046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роли техники и технологий для прогрессивного развития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Pr="00E9704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ие известных алгоритмов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и технологического творче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Pr="00E9704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элементам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изаци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ственно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и физического тру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0EA" w:rsidRDefault="004350EA" w:rsidP="00435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 обучение, рассказ, беседа</w:t>
            </w:r>
          </w:p>
          <w:p w:rsidR="004350EA" w:rsidRPr="004350EA" w:rsidRDefault="004350EA" w:rsidP="00435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</w:t>
            </w:r>
            <w:r w:rsidRPr="004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ь рабочее мест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4350EA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3 стр. 17-21</w:t>
            </w:r>
          </w:p>
          <w:p w:rsidR="004350EA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350EA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350EA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ая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 w:rsidR="0043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щаться при коллективном выполнении работ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2A6" w:rsidRDefault="004350EA" w:rsidP="00435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 стр.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8</w:t>
            </w:r>
          </w:p>
          <w:p w:rsidR="00E97046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350EA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350EA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. р. 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осовершенствования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й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оследовательность выполнения работ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339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Default="00CC0339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Default="00CC0339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я и моделирования изделий из древесины</w:t>
            </w:r>
          </w:p>
          <w:p w:rsidR="00CC0339" w:rsidRPr="00CC0339" w:rsidRDefault="00CC0339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аб. «Конструирование простейших изделий из древесины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7" o:spid="_x0000_s1048" style="position:absolute;z-index:251665408;visibility:visible;mso-position-horizontal-relative:text;mso-position-vertical-relative:text" from="25.8pt,-.45pt" to="30.1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онструировани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 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CC0339" w:rsidRDefault="00CC0339" w:rsidP="00CC03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CC03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стр. 38-42</w:t>
            </w:r>
          </w:p>
          <w:p w:rsidR="00CC0339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CC0339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Default="00CC0339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Default="00CC0339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машины</w:t>
            </w:r>
          </w:p>
          <w:p w:rsidR="00CC0339" w:rsidRDefault="00CC0339" w:rsidP="00CC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339" w:rsidRPr="00CC0339" w:rsidRDefault="00CC0339" w:rsidP="00CC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раб. «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ва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машин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служат двиг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CC0339" w:rsidRDefault="00CC0339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 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CC0339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CC0339" w:rsidRDefault="00CC0339" w:rsidP="00CC03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E97046" w:rsidRDefault="00CC0339" w:rsidP="00CC03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339" w:rsidRPr="00CC0339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CC03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стр. 42-46</w:t>
            </w:r>
          </w:p>
          <w:p w:rsidR="00CC0339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3157DD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Default="003157DD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Default="003157DD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  <w:p w:rsidR="003157DD" w:rsidRDefault="003157DD" w:rsidP="00315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</w:t>
            </w:r>
          </w:p>
          <w:p w:rsidR="003157DD" w:rsidRPr="003157DD" w:rsidRDefault="003E292B" w:rsidP="003157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9" o:spid="_x0000_s1047" style="position:absolute;flip:x y;z-index:251658240;visibility:visible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46" style="position:absolute;z-index:251666432;visibility:visible" from="125pt,.4pt" to="128.45pt,5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" strokecolor="black [3213]"/>
              </w:pict>
            </w:r>
            <w:r w:rsidR="003157DD" w:rsidRPr="003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тройства токарного станка по обработке древесин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E97046" w:rsidRDefault="003157DD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Default="003157DD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ройства токарного станка по обработке древесин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CC0339" w:rsidRDefault="003157DD" w:rsidP="003157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познавательная, </w:t>
            </w: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</w:t>
            </w: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CC0339" w:rsidRDefault="003157DD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оторики и координации рук при работе с ручным </w:t>
            </w: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3157DD" w:rsidRDefault="003157DD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учебного </w:t>
            </w:r>
          </w:p>
          <w:p w:rsidR="003157DD" w:rsidRPr="003157DD" w:rsidRDefault="003157DD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  <w:p w:rsidR="003157DD" w:rsidRPr="003157DD" w:rsidRDefault="003157DD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овместной </w:t>
            </w:r>
          </w:p>
          <w:p w:rsidR="003157DD" w:rsidRPr="00CC0339" w:rsidRDefault="003157DD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учителем и сверстникам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CC0339" w:rsidRDefault="003157DD" w:rsidP="00CC03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 саморазвит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разова</w:t>
            </w: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7DD" w:rsidRPr="003157DD" w:rsidRDefault="003157DD" w:rsidP="00315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</w:t>
            </w:r>
            <w:r w:rsidRPr="0031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учение, рассказ, беседа</w:t>
            </w:r>
          </w:p>
          <w:p w:rsidR="003157DD" w:rsidRPr="00CC0339" w:rsidRDefault="003157DD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3157DD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9 стр. 46-53</w:t>
            </w:r>
          </w:p>
          <w:p w:rsidR="003157DD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4819F8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Default="004819F8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Default="004819F8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очения древесины на токарном станке.</w:t>
            </w:r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410A5" w:rsidRDefault="00B410A5" w:rsidP="00B41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9F8" w:rsidRPr="00B410A5" w:rsidRDefault="00B410A5" w:rsidP="00B41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 Точение детали из древесины на токарном станке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Pr="00E97046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Pr="003157DD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Default="004819F8" w:rsidP="003157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gramStart"/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 информационная</w:t>
            </w:r>
            <w:proofErr w:type="gramEnd"/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Pr="003157DD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Pr="003157DD" w:rsidRDefault="00B410A5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Pr="003157DD" w:rsidRDefault="00B410A5" w:rsidP="00CC03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F8" w:rsidRDefault="00B410A5" w:rsidP="00315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B410A5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стр.53-63</w:t>
            </w:r>
          </w:p>
          <w:p w:rsidR="004819F8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B410A5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Default="002948B0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4819F8" w:rsidRDefault="00B410A5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и экономное отношение к технике, оборудованию, инструментам и материала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E97046" w:rsidRDefault="00B410A5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4819F8" w:rsidRDefault="002948B0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изделий, к че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  небреж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оборудованию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4819F8" w:rsidRDefault="002948B0" w:rsidP="003157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gramStart"/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 информационная</w:t>
            </w:r>
            <w:proofErr w:type="gramEnd"/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ая, социально-трудовая, компетенция личностного самосовершенс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10" o:spid="_x0000_s1045" style="position:absolute;z-index:251667456;visibility:visible;mso-position-horizontal-relative:text;mso-position-vertical-relative:text" from="-149.7pt,-.45pt" to="-147.1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" strokecolor="black [3213]"/>
              </w:pict>
            </w: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4819F8" w:rsidRDefault="002948B0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B410A5" w:rsidRDefault="002948B0" w:rsidP="00315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B410A5" w:rsidRDefault="002948B0" w:rsidP="00CC03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0A5" w:rsidRPr="00B410A5" w:rsidRDefault="002948B0" w:rsidP="00315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72A6" w:rsidRDefault="002948B0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 стр.76-79</w:t>
            </w:r>
          </w:p>
          <w:p w:rsidR="00B410A5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948B0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вания изделий из древесины красками и эмаля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B410A5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 стр.63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948B0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4819F8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. р. 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изделий из древесины красками и эмаля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изделий из древесины красками и эма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0802C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spellEnd"/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B410A5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2A1854" w:rsidRDefault="00E97046" w:rsidP="002A1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vertAlign w:val="superscript"/>
                <w:lang w:eastAsia="ru-RU"/>
              </w:rPr>
            </w:pPr>
            <w:r w:rsidRPr="002A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vertAlign w:val="superscript"/>
                <w:lang w:eastAsia="ru-RU"/>
              </w:rPr>
              <w:t xml:space="preserve">Раздел 1, Тема 2 </w:t>
            </w:r>
            <w:r w:rsidRPr="002A185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vertAlign w:val="superscript"/>
                <w:lang w:eastAsia="ru-RU"/>
              </w:rPr>
              <w:t xml:space="preserve">«Технологии художественно - прикладной обработки </w:t>
            </w:r>
            <w:r w:rsidRPr="002A185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vertAlign w:val="superscript"/>
                <w:lang w:eastAsia="ru-RU"/>
              </w:rPr>
              <w:lastRenderedPageBreak/>
              <w:t>материалов» </w:t>
            </w:r>
          </w:p>
          <w:p w:rsidR="00E97046" w:rsidRPr="00CA2FF6" w:rsidRDefault="003E292B" w:rsidP="002A1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4"/>
                <w:lang w:eastAsia="ru-RU"/>
              </w:rPr>
              <w:pict>
                <v:line id="Прямая соединительная линия 12" o:spid="_x0000_s1044" style="position:absolute;z-index:251668480;visibility:visible;mso-width-relative:margin;mso-height-relative:margin" from="129.25pt,-17.7pt" to="129.2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" strokecolor="black [3213]"/>
              </w:pict>
            </w:r>
            <w:r w:rsidR="00E97046" w:rsidRPr="002A18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(6ч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ru-RU"/>
              </w:rPr>
              <w:t>Технологии художественно - прикладной обработки материал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оторики 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при работе с ручным инструменто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</w:t>
            </w:r>
          </w:p>
          <w:p w:rsidR="00E97046" w:rsidRPr="00E97046" w:rsidRDefault="00E97046" w:rsidP="00CA2F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учебного сотрудничества совместной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пособности к саморазвитию и самообраз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-мно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коративно – прикладных изделий из древесин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художественной обработки древесин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-ни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конспект урока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2A1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vertAlign w:val="superscript"/>
                <w:lang w:eastAsia="ru-RU"/>
              </w:rPr>
              <w:t xml:space="preserve">Оборудование и </w:t>
            </w:r>
            <w:r w:rsidR="00E97046" w:rsidRPr="002A185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vertAlign w:val="superscript"/>
                <w:lang w:eastAsia="ru-RU"/>
              </w:rPr>
              <w:t>инструменты для резьбы по дереву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резьбы по дереву. Правила безопас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-ни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 стр.68-69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2A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3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ru-RU"/>
              </w:rPr>
              <w:lastRenderedPageBreak/>
              <w:t xml:space="preserve">Виды резьбы по 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24"/>
                <w:vertAlign w:val="superscript"/>
                <w:lang w:eastAsia="ru-RU"/>
              </w:rPr>
              <w:lastRenderedPageBreak/>
              <w:pict>
                <v:line id="Прямая соединительная линия 13" o:spid="_x0000_s1043" style="position:absolute;z-index:251669504;visibility:visible;mso-position-horizontal-relative:text;mso-position-vertical-relative:text" from="125pt,-.45pt" to="129.3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" strokecolor="black [3213]"/>
              </w:pic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ru-RU"/>
              </w:rPr>
              <w:t>дереву и технология их выполнения</w:t>
            </w: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урная резьба.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выполнения ажурной резьб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орики и </w:t>
            </w:r>
            <w:proofErr w:type="spell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</w:t>
            </w:r>
            <w:proofErr w:type="spell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я учебного сотрудничества </w:t>
            </w:r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-местной</w:t>
            </w:r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-ни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-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2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68-69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vertAlign w:val="superscript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vertAlign w:val="superscript"/>
                <w:lang w:eastAsia="ru-RU"/>
              </w:rPr>
              <w:t>«Технология</w:t>
            </w:r>
          </w:p>
          <w:p w:rsidR="00E97046" w:rsidRPr="001B327E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vertAlign w:val="superscript"/>
                <w:lang w:eastAsia="ru-RU"/>
              </w:rPr>
              <w:t>исследовательской и опытнической деятельности»</w:t>
            </w:r>
          </w:p>
          <w:p w:rsidR="00E97046" w:rsidRPr="002A1854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A18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«Исследовательская и созидательная деятельность»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8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4 ч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оздание изделий из древесин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-мно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проект </w:t>
            </w: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ставка для чашек»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деталей издел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темы проекта. Выбор лучшего варианта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дета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14" o:spid="_x0000_s1042" style="position:absolute;z-index:251670528;visibility:visible;mso-position-horizontal-relative:text;mso-position-vertical-relative:text;mso-width-relative:margin;mso-height-relative:margin" from="-148.85pt,.4pt" to="-148.85pt,4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" strokecolor="black [3213]"/>
              </w:pic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ебного сотрудничества совместной деятельности с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пособности к саморазвитию и самообразованию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0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деталей «стойка» и «шарик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талей «стойка» и «шарик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08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</w:t>
            </w:r>
          </w:p>
          <w:p w:rsidR="00E97046" w:rsidRPr="00E97046" w:rsidRDefault="00E97046" w:rsidP="0008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0-95</w:t>
            </w:r>
          </w:p>
        </w:tc>
      </w:tr>
      <w:tr w:rsidR="00E97046" w:rsidRPr="00E97046" w:rsidTr="00D51E14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. Детали «подвеска» и «ножка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та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A90231" w:rsidRPr="00E97046" w:rsidRDefault="00A90231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а совместной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-нию</w:t>
            </w:r>
            <w:proofErr w:type="spellEnd"/>
            <w:proofErr w:type="gramEnd"/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-мно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, рассказ, бесе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2A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0-95</w:t>
            </w:r>
          </w:p>
          <w:p w:rsidR="00E97046" w:rsidRPr="007272A6" w:rsidRDefault="007272A6" w:rsidP="0072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защиту проекта</w:t>
            </w:r>
          </w:p>
        </w:tc>
      </w:tr>
    </w:tbl>
    <w:p w:rsidR="00E97046" w:rsidRPr="00E97046" w:rsidRDefault="00E97046" w:rsidP="00E9704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872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103"/>
        <w:gridCol w:w="17"/>
        <w:gridCol w:w="1289"/>
        <w:gridCol w:w="2126"/>
        <w:gridCol w:w="1843"/>
        <w:gridCol w:w="1701"/>
        <w:gridCol w:w="1275"/>
        <w:gridCol w:w="1418"/>
        <w:gridCol w:w="1843"/>
        <w:gridCol w:w="708"/>
      </w:tblGrid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2A1854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 Контроль и оценка проект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41" style="position:absolute;z-index:251671552;visibility:visible;mso-position-horizontal-relative:text;mso-position-vertical-relative:text" from="25.35pt,1.25pt" to="27.0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а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й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-нию</w:t>
            </w:r>
            <w:proofErr w:type="spellEnd"/>
            <w:proofErr w:type="gramEnd"/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780639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0-95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ологии ручной обработки металлов и искусственных материало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 час)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работки материалов ручным инструментом. Виды и свойства искусственных материалов. Графическая документац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 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на токарном станке. Соблюдать правила безопасного труд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ёрных и цветных металлов. Свойства искусственных материалов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и их сплавы. Области применения. Чёрные и цветные металлы. Свойства металл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</w:t>
            </w:r>
            <w:r w:rsidR="00BB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информационная, коммуникатив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, социально-трудовая, 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16" o:spid="_x0000_s1040" style="position:absolute;flip:x;z-index:251672576;visibility:visible;mso-position-horizontal-relative:text;mso-position-vertical-relative:text" from="-148.85pt,-2.15pt" to="-145.4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" strokecolor="black [3213]"/>
              </w:pic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изированное планирование процесса познавательно-трудовой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 стр. 100-104</w:t>
            </w:r>
          </w:p>
        </w:tc>
      </w:tr>
      <w:tr w:rsidR="00E97046" w:rsidRPr="00E97046" w:rsidTr="00833039">
        <w:trPr>
          <w:trHeight w:val="3940"/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4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войствами металлов и сплавов, искусственных материалов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войствами металлов и сплавов, искусственных материалов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,</w:t>
            </w:r>
          </w:p>
          <w:p w:rsidR="00E97046" w:rsidRPr="00E97046" w:rsidRDefault="00BB657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</w: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социально-трудовая, компетенция личностного самосовершенствов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 w:rsidR="009E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к саморазвитию и самообразованию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го труда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rHeight w:val="1050"/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овой прокат: профили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 стр. 104-106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 15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идами сортового прокат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идами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3E292B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17" o:spid="_x0000_s1039" style="position:absolute;z-index:251674624;visibility:visible;mso-width-relative:margin;mso-height-relative:margin" from="-146.25pt,.4pt" to="-146.25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" strokecolor="black [3213]"/>
              </w:pic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мений применять технологии представлени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, преобразов</w:t>
            </w:r>
            <w:r w:rsidR="009E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учебного сотрудничества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пособности к саморазвит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 и самообразованию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войства металлов и пластмасс. Соблюдать правила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труд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 стр. 107-109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6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выполнение чертежей деталей из сортового прокат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выполнение чертежей деталей из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 w:rsidR="009E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го труд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38" style="position:absolute;z-index:251675648;visibility:visible;mso-position-horizontal-relative:text;mso-position-vertical-relative:text" from="25.35pt,-1.3pt" to="27.05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 стр. 110-114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7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змеров деталей штангенциркулем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змеров деталей штангенциркул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и читать чертежи деталей. Соблюдать правила безопасного труда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rHeight w:val="540"/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зготовления изделий из сортового проката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зготовления изделий из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ого </w:t>
            </w:r>
          </w:p>
          <w:p w:rsidR="00E97046" w:rsidRPr="00E97046" w:rsidRDefault="003E292B" w:rsidP="00CA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19" o:spid="_x0000_s1037" style="position:absolute;z-index:251676672;visibility:visible" from="-147.1pt,-17.65pt" to="-146.25pt,4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" strokecolor="black [3213]"/>
              </w:pic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оторики и координации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 рук при работе с ручным инструменто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CA2F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й активности.</w:t>
            </w:r>
          </w:p>
          <w:p w:rsidR="00E97046" w:rsidRPr="00E97046" w:rsidRDefault="00E97046" w:rsidP="00E9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 стр. 114-122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8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CA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 движений рук при работе с ручным инструменто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измерительным инструментом. Соблюдать ПОТ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 слесарной ножовкой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 слесарной ножовко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 стр. 122-125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19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ы слесарной ножовкой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ы слесарной ножовко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трудовая, компетенция личностного </w:t>
            </w:r>
          </w:p>
          <w:p w:rsidR="00E97046" w:rsidRPr="00E97046" w:rsidRDefault="003E292B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20" o:spid="_x0000_s1036" style="position:absolute;flip:x;z-index:251677696;visibility:visible" from="-148pt,-54.8pt" to="-147.1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" strokecolor="black [3213]"/>
              </w:pic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CA2F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роли техники, технологий для прогрессивного развития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определение цели своего обучения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трудолюбия и ответствен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механизмами, машинами, соединениями, деталям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особности к саморазвитию и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-ванию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 стр. 126-129</w:t>
            </w:r>
          </w:p>
        </w:tc>
      </w:tr>
      <w:tr w:rsidR="00E97046" w:rsidRPr="00E97046" w:rsidTr="00AE72F9">
        <w:trPr>
          <w:trHeight w:val="750"/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20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заготовок в тисках и на плите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заготовок в тисках и на плит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я видов, назначение материалов, инструментов, оборудования в технологи</w:t>
            </w:r>
            <w:r w:rsidRPr="00E9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х процессах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ливание заготовок из металла и </w:t>
            </w:r>
            <w:r w:rsidR="003E29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1" o:spid="_x0000_s1035" style="position:absolute;z-index:251678720;visibility:visible;mso-position-horizontal-relative:text;mso-position-vertical-relative:text" from="130.5pt,1.25pt" to="132.2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" strokecolor="black [3213]"/>
              </w:pic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ы.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ливание заготовок из металла и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м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,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оторики и координации 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й рук при работе с ручным инструменто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ие известны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 стр. 129-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21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</w:t>
            </w:r>
            <w:r w:rsidR="00CA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и использования информац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слесарных работ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.</w:t>
            </w:r>
          </w:p>
        </w:tc>
        <w:tc>
          <w:tcPr>
            <w:tcW w:w="1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3E292B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2" o:spid="_x0000_s1034" style="position:absolute;z-index:251679744;visibility:visible" from="-147.1pt,1.25pt" to="-144.5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" strokecolor="black [3213]"/>
              </w:pict>
            </w:r>
            <w:r w:rsidR="00E97046"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пределение цели своего обуч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-мное</w:t>
            </w:r>
            <w:proofErr w:type="spellEnd"/>
            <w:proofErr w:type="gramEnd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 стр. 134-135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22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поверхно</w:t>
            </w:r>
            <w:r w:rsidR="0049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зделий.</w:t>
            </w:r>
          </w:p>
        </w:tc>
        <w:tc>
          <w:tcPr>
            <w:tcW w:w="1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ка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ей издел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  <w:proofErr w:type="spellStart"/>
            <w:proofErr w:type="gramStart"/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-ствования</w:t>
            </w:r>
            <w:proofErr w:type="spellEnd"/>
            <w:proofErr w:type="gramEnd"/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иливание заготовок из металла слесарным инструментом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1B327E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: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ологии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го хозяйства»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ч)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ологии ремонта деталей интерьера, одежды и обуви и уход за ними».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1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жилого помещения. Закрепление настенных предметов. Правила безопас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046" w:rsidRPr="00E97046" w:rsidTr="00AE72F9">
        <w:trPr>
          <w:trHeight w:val="1828"/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</w:t>
            </w:r>
          </w:p>
        </w:tc>
        <w:tc>
          <w:tcPr>
            <w:tcW w:w="1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3E292B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3" o:spid="_x0000_s1033" style="position:absolute;z-index:251680768;visibility:visible;mso-position-horizontal-relative:text;mso-position-vertical-relative:text" from="25.35pt,-.45pt" to="25.3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" strokecolor="black [3213]"/>
              </w:pic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ики и координации движений рук при работе с ручным инструменто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активности.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учение, рассказ, беседа</w:t>
            </w:r>
          </w:p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 стр. 136-138</w:t>
            </w:r>
          </w:p>
        </w:tc>
      </w:tr>
      <w:tr w:rsidR="00E97046" w:rsidRPr="00E97046" w:rsidTr="00AE72F9">
        <w:trPr>
          <w:tblCellSpacing w:w="0" w:type="dxa"/>
        </w:trPr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. р. №23</w:t>
            </w:r>
          </w:p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вание отверстий в стене. Установка крепёжных деталей.</w:t>
            </w:r>
          </w:p>
        </w:tc>
        <w:tc>
          <w:tcPr>
            <w:tcW w:w="1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вание отверстий в стене. Установка крепёжных дета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ая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, коммуникативная, социально-трудовая, компетенция личностного </w:t>
            </w:r>
          </w:p>
          <w:p w:rsidR="00E97046" w:rsidRPr="00E97046" w:rsidRDefault="00E97046" w:rsidP="00E9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чистку деталей изделий из тонколистового металла. Соблюдать правила безопасного труд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046" w:rsidRPr="00E97046" w:rsidRDefault="00E97046" w:rsidP="00E9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7046" w:rsidRPr="00E97046" w:rsidRDefault="00E97046" w:rsidP="00E9704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69"/>
        <w:gridCol w:w="1959"/>
        <w:gridCol w:w="1308"/>
        <w:gridCol w:w="2126"/>
        <w:gridCol w:w="1843"/>
        <w:gridCol w:w="1701"/>
        <w:gridCol w:w="1275"/>
        <w:gridCol w:w="1418"/>
        <w:gridCol w:w="1843"/>
        <w:gridCol w:w="708"/>
      </w:tblGrid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2: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Технологии ремонтно-отделочных работ»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4ч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3E292B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24" o:spid="_x0000_s1032" style="position:absolute;z-index:251681792;visibility:visible;mso-position-horizontal-relative:text;mso-position-vertical-relative:text" from="27.05pt,-.9pt" to="27.0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" strokecolor="black [3213]"/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-ные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ы и виды ремонтно- отделочных работ. Профессии, связанные с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м ремонтно-отделочных </w:t>
            </w:r>
            <w:r w:rsidR="003E292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5" o:spid="_x0000_s1031" style="position:absolute;z-index:251682816;visibility:visible;mso-position-horizontal-relative:text;mso-position-vertical-relative:text" from="-43.5pt,-.2pt" to="-41.8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" strokecolor="black [3213]"/>
              </w:pic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ая, коммуникативная, социально-трудовая, компетенция личностного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мосовершен-ств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моторики и координации движений рук при работе с ручным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м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 учебного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ества совместной деятельности с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ителем и сверстникам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трудолюбия и ответ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ремонтно-отделочные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24 стр. 138-141</w:t>
            </w: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Пр. р. №24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штукатурных рабо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1B327E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штукатур</w:t>
            </w:r>
            <w:r w:rsidR="00E97046"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информационна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оммуникативная, социально-трудовая, компетенция личностного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овершен-ств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умений применять технологии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-ния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еобразования и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-ни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-ции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 учебного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ества совместной деятельности с учителем и сверс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ности к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разви-тию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разо-ванию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штукатурные работы. Соблюдать правила безопасного тр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овая, компетенция личностного </w:t>
            </w:r>
          </w:p>
          <w:p w:rsidR="00E97046" w:rsidRPr="00E97046" w:rsidRDefault="003E292B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26" o:spid="_x0000_s1030" style="position:absolute;z-index:251683840;visibility:visible;mso-width-relative:margin;mso-height-relative:margin" from="-146.4pt,-39.9pt" to="-146.4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" strokecolor="black [3213]"/>
              </w:pict>
            </w:r>
            <w:r w:rsidR="00E97046"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роли техники и технологий для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ессив-ного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лгоритмизированное планирование процесса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вательно-трудовой деятельност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явление познавательн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25 стр. 141-147</w:t>
            </w: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Пр. р. №25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видов обоев и технологии оклейки ими помещени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видов обоев и технологии оклейки ими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 учебного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ества совместной деятельности с учителем и сверстникам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отверстия в заготовках из металлов и искусственных материалов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ть правила безопасного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Технологии ремонта элементов систем водоснабжения и канализации»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тейшее сантехническое оборудование в доме. Устройство водопроводных кранов и смесителей. Причины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екани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ы в кранах и смесителях. </w:t>
            </w:r>
            <w:r w:rsidR="003E292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7" o:spid="_x0000_s1029" style="position:absolute;z-index:251684864;visibility:visible;mso-position-horizontal-relative:text;mso-position-vertical-relative:text" from="-40.05pt,.65pt" to="-40.0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" strokecolor="black [3213]"/>
              </w:pic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анение неисправ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мений применять технологии представления, преобразования и использования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-ции</w:t>
            </w:r>
            <w:proofErr w:type="spellEnd"/>
            <w:proofErr w:type="gramEnd"/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я  учебного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ества совместной деятельности с учителем и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рстникам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явление познавательной активности</w:t>
            </w: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ремонт смесителей и водопроводных кранов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7046" w:rsidRPr="00E97046" w:rsidTr="00AE72F9">
        <w:trPr>
          <w:trHeight w:val="282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-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саморазвитию и само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26 стр. 147-152</w:t>
            </w:r>
          </w:p>
        </w:tc>
      </w:tr>
      <w:tr w:rsidR="00E97046" w:rsidRPr="00E97046" w:rsidTr="00AE72F9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Пр. р. №26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и ремонт смесителя и вентильной головк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и ремонт смесителя и вентильной гол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умений применять технологии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и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еобразования и использования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-ции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  <w:p w:rsidR="00E97046" w:rsidRPr="00E97046" w:rsidRDefault="00E97046" w:rsidP="00E9704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ка умственных и физических способностей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сантехнического оборудования. Соблюдать правила безопасного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Технологии исследовательской и 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ытнической деятельности»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:</w:t>
            </w:r>
          </w:p>
          <w:p w:rsidR="00E97046" w:rsidRPr="00E97046" w:rsidRDefault="003E292B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8" o:spid="_x0000_s1028" style="position:absolute;z-index:251685888;visibility:visible" from="121.55pt,.65pt" to="122.4pt,4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" strokecolor="black [3213]"/>
              </w:pict>
            </w:r>
            <w:r w:rsidR="00E97046"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сследовательская и созидательная деятельность»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10ч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мений применять технологии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-и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еобразован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я и использования информации.</w:t>
            </w:r>
          </w:p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лгоритмизированное планирование процесса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вательно-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ение </w:t>
            </w: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ельной</w:t>
            </w:r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ий проект 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стенный светильник». </w:t>
            </w: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чертежей издели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варианта изделия. Выполнение чертежей деталей издел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умений применять технологии </w:t>
            </w:r>
            <w:proofErr w:type="spell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ия</w:t>
            </w:r>
            <w:proofErr w:type="spell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еобразования и использования </w:t>
            </w:r>
            <w:r w:rsidR="00CA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е-ние</w:t>
            </w:r>
            <w:proofErr w:type="spellEnd"/>
            <w:proofErr w:type="gramEnd"/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ой а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проектирования и конструирования.</w:t>
            </w:r>
          </w:p>
        </w:tc>
      </w:tr>
      <w:tr w:rsidR="00E97046" w:rsidRPr="00E97046" w:rsidTr="00AE72F9">
        <w:trPr>
          <w:trHeight w:val="2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E97046" w:rsidRDefault="00786C69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786C69" w:rsidRPr="00E97046" w:rsidRDefault="00786C69" w:rsidP="00E970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ая карта. Изготовление деталей изделия</w:t>
            </w:r>
            <w:r w:rsidRPr="00E970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86C69" w:rsidRPr="00E97046" w:rsidRDefault="00786C69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борка  изделия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49359A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технологи</w:t>
            </w:r>
            <w:r w:rsidR="00E97046"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й карты издел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атывать эскизы изделий для до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е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97046" w:rsidRPr="00E97046" w:rsidRDefault="00E97046" w:rsidP="00E9704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7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е задачи при проектировании изделий.</w:t>
            </w:r>
          </w:p>
        </w:tc>
      </w:tr>
    </w:tbl>
    <w:p w:rsidR="00786C69" w:rsidRPr="00786C69" w:rsidRDefault="00786C69" w:rsidP="00786C69">
      <w:pPr>
        <w:pStyle w:val="aa"/>
        <w:numPr>
          <w:ilvl w:val="0"/>
          <w:numId w:val="32"/>
        </w:numPr>
        <w:rPr>
          <w:sz w:val="24"/>
          <w:szCs w:val="24"/>
        </w:rPr>
      </w:pPr>
    </w:p>
    <w:sectPr w:rsidR="00786C69" w:rsidRPr="00786C69" w:rsidSect="009E7F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F9D"/>
    <w:multiLevelType w:val="hybridMultilevel"/>
    <w:tmpl w:val="EC6C9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7173"/>
    <w:multiLevelType w:val="hybridMultilevel"/>
    <w:tmpl w:val="9D6E0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F03A8"/>
    <w:multiLevelType w:val="hybridMultilevel"/>
    <w:tmpl w:val="83C0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6FF"/>
    <w:multiLevelType w:val="hybridMultilevel"/>
    <w:tmpl w:val="D322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B88"/>
    <w:multiLevelType w:val="hybridMultilevel"/>
    <w:tmpl w:val="19D6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15E"/>
    <w:multiLevelType w:val="hybridMultilevel"/>
    <w:tmpl w:val="18DAAB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A53646"/>
    <w:multiLevelType w:val="hybridMultilevel"/>
    <w:tmpl w:val="8DD0F6B6"/>
    <w:lvl w:ilvl="0" w:tplc="16669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16AC"/>
    <w:multiLevelType w:val="hybridMultilevel"/>
    <w:tmpl w:val="14C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2F9"/>
    <w:multiLevelType w:val="hybridMultilevel"/>
    <w:tmpl w:val="BB7E3F90"/>
    <w:lvl w:ilvl="0" w:tplc="1034E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1369C"/>
    <w:multiLevelType w:val="hybridMultilevel"/>
    <w:tmpl w:val="413C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0031"/>
    <w:multiLevelType w:val="hybridMultilevel"/>
    <w:tmpl w:val="46C6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5FA7"/>
    <w:multiLevelType w:val="hybridMultilevel"/>
    <w:tmpl w:val="ED7C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302D"/>
    <w:multiLevelType w:val="hybridMultilevel"/>
    <w:tmpl w:val="27C6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138A"/>
    <w:multiLevelType w:val="hybridMultilevel"/>
    <w:tmpl w:val="7D8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1574"/>
    <w:multiLevelType w:val="hybridMultilevel"/>
    <w:tmpl w:val="BB9A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53E3"/>
    <w:multiLevelType w:val="hybridMultilevel"/>
    <w:tmpl w:val="F3B28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9354C"/>
    <w:multiLevelType w:val="hybridMultilevel"/>
    <w:tmpl w:val="B156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189"/>
    <w:multiLevelType w:val="hybridMultilevel"/>
    <w:tmpl w:val="3BFE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BF1"/>
    <w:multiLevelType w:val="hybridMultilevel"/>
    <w:tmpl w:val="F076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1631"/>
    <w:multiLevelType w:val="hybridMultilevel"/>
    <w:tmpl w:val="022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51568"/>
    <w:multiLevelType w:val="hybridMultilevel"/>
    <w:tmpl w:val="8FC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348FD"/>
    <w:multiLevelType w:val="hybridMultilevel"/>
    <w:tmpl w:val="89AA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A48FA"/>
    <w:multiLevelType w:val="hybridMultilevel"/>
    <w:tmpl w:val="C474279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9"/>
  </w:num>
  <w:num w:numId="5">
    <w:abstractNumId w:val="31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9"/>
  </w:num>
  <w:num w:numId="12">
    <w:abstractNumId w:val="21"/>
  </w:num>
  <w:num w:numId="13">
    <w:abstractNumId w:val="26"/>
  </w:num>
  <w:num w:numId="14">
    <w:abstractNumId w:val="27"/>
  </w:num>
  <w:num w:numId="15">
    <w:abstractNumId w:val="13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  <w:num w:numId="21">
    <w:abstractNumId w:val="28"/>
  </w:num>
  <w:num w:numId="22">
    <w:abstractNumId w:val="23"/>
  </w:num>
  <w:num w:numId="23">
    <w:abstractNumId w:val="6"/>
  </w:num>
  <w:num w:numId="24">
    <w:abstractNumId w:val="20"/>
  </w:num>
  <w:num w:numId="25">
    <w:abstractNumId w:val="24"/>
  </w:num>
  <w:num w:numId="26">
    <w:abstractNumId w:val="1"/>
  </w:num>
  <w:num w:numId="27">
    <w:abstractNumId w:val="2"/>
  </w:num>
  <w:num w:numId="28">
    <w:abstractNumId w:val="18"/>
  </w:num>
  <w:num w:numId="29">
    <w:abstractNumId w:val="25"/>
  </w:num>
  <w:num w:numId="30">
    <w:abstractNumId w:val="30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046"/>
    <w:rsid w:val="000802CB"/>
    <w:rsid w:val="001B327E"/>
    <w:rsid w:val="001B42A7"/>
    <w:rsid w:val="001F3D26"/>
    <w:rsid w:val="0027090B"/>
    <w:rsid w:val="002948B0"/>
    <w:rsid w:val="002A1854"/>
    <w:rsid w:val="002C5CFC"/>
    <w:rsid w:val="003117C8"/>
    <w:rsid w:val="003157DD"/>
    <w:rsid w:val="003E292B"/>
    <w:rsid w:val="004350EA"/>
    <w:rsid w:val="004819F8"/>
    <w:rsid w:val="0049359A"/>
    <w:rsid w:val="006C6735"/>
    <w:rsid w:val="006F0C4F"/>
    <w:rsid w:val="007272A6"/>
    <w:rsid w:val="007354BF"/>
    <w:rsid w:val="00773083"/>
    <w:rsid w:val="00780639"/>
    <w:rsid w:val="00786C69"/>
    <w:rsid w:val="00833039"/>
    <w:rsid w:val="00836A48"/>
    <w:rsid w:val="009E7F9D"/>
    <w:rsid w:val="00A8515D"/>
    <w:rsid w:val="00A90231"/>
    <w:rsid w:val="00AE72F9"/>
    <w:rsid w:val="00AF29AF"/>
    <w:rsid w:val="00B410A5"/>
    <w:rsid w:val="00BB657B"/>
    <w:rsid w:val="00C576CE"/>
    <w:rsid w:val="00CA2FF6"/>
    <w:rsid w:val="00CB5205"/>
    <w:rsid w:val="00CB65E4"/>
    <w:rsid w:val="00CC0339"/>
    <w:rsid w:val="00D07762"/>
    <w:rsid w:val="00D51E14"/>
    <w:rsid w:val="00DB7B8A"/>
    <w:rsid w:val="00DE1C9A"/>
    <w:rsid w:val="00E97046"/>
    <w:rsid w:val="00E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37B3CC80-5D9F-48A7-87A9-87956DE4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39"/>
  </w:style>
  <w:style w:type="paragraph" w:styleId="1">
    <w:name w:val="heading 1"/>
    <w:basedOn w:val="a"/>
    <w:next w:val="a"/>
    <w:link w:val="10"/>
    <w:qFormat/>
    <w:rsid w:val="00E97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04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7046"/>
  </w:style>
  <w:style w:type="paragraph" w:styleId="a3">
    <w:name w:val="No Spacing"/>
    <w:uiPriority w:val="1"/>
    <w:qFormat/>
    <w:rsid w:val="00E970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97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E9704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97046"/>
  </w:style>
  <w:style w:type="numbering" w:customStyle="1" w:styleId="111">
    <w:name w:val="Нет списка111"/>
    <w:next w:val="a2"/>
    <w:uiPriority w:val="99"/>
    <w:semiHidden/>
    <w:unhideWhenUsed/>
    <w:rsid w:val="00E97046"/>
  </w:style>
  <w:style w:type="numbering" w:customStyle="1" w:styleId="1111">
    <w:name w:val="Нет списка1111"/>
    <w:next w:val="a2"/>
    <w:uiPriority w:val="99"/>
    <w:semiHidden/>
    <w:unhideWhenUsed/>
    <w:rsid w:val="00E97046"/>
  </w:style>
  <w:style w:type="paragraph" w:styleId="a6">
    <w:name w:val="header"/>
    <w:basedOn w:val="a"/>
    <w:link w:val="a7"/>
    <w:uiPriority w:val="99"/>
    <w:unhideWhenUsed/>
    <w:rsid w:val="00E97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970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7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97046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E9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970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04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046"/>
    <w:rPr>
      <w:rFonts w:ascii="Tahoma" w:eastAsia="Times New Roman" w:hAnsi="Tahoma" w:cs="Times New Roman"/>
      <w:sz w:val="16"/>
      <w:szCs w:val="16"/>
    </w:rPr>
  </w:style>
  <w:style w:type="character" w:styleId="ad">
    <w:name w:val="annotation reference"/>
    <w:uiPriority w:val="99"/>
    <w:semiHidden/>
    <w:unhideWhenUsed/>
    <w:rsid w:val="00E97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704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704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7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70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E970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9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E9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2B8C-4402-4942-A6C4-86D31F4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 Windows</cp:lastModifiedBy>
  <cp:revision>12</cp:revision>
  <cp:lastPrinted>2015-12-10T09:01:00Z</cp:lastPrinted>
  <dcterms:created xsi:type="dcterms:W3CDTF">2016-06-01T17:05:00Z</dcterms:created>
  <dcterms:modified xsi:type="dcterms:W3CDTF">2019-02-24T15:17:00Z</dcterms:modified>
</cp:coreProperties>
</file>